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70C5E6C" w:rsidR="008717CE" w:rsidRPr="00183F4C" w:rsidRDefault="00441009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E75A2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</w:t>
            </w:r>
            <w:r w:rsidR="00441009">
              <w:rPr>
                <w:b w:val="0"/>
                <w:sz w:val="20"/>
              </w:rPr>
              <w:t>9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A825FCC" w14:textId="233D2A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04CBD84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231BCBCC" w14:textId="64B4BD3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5000506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441009">
        <w:rPr>
          <w:sz w:val="22"/>
          <w:lang w:eastAsia="ko-KR"/>
        </w:rPr>
        <w:t>spec text for CR</w:t>
      </w:r>
      <w:r w:rsidR="006528F9">
        <w:rPr>
          <w:sz w:val="22"/>
          <w:lang w:eastAsia="ko-KR"/>
        </w:rPr>
        <w:t xml:space="preserve"> </w:t>
      </w:r>
      <w:r w:rsidR="00092781">
        <w:rPr>
          <w:sz w:val="22"/>
          <w:lang w:eastAsia="ko-KR"/>
        </w:rPr>
        <w:t xml:space="preserve">for </w:t>
      </w:r>
      <w:r w:rsidR="006528F9">
        <w:rPr>
          <w:sz w:val="22"/>
          <w:lang w:eastAsia="ko-KR"/>
        </w:rPr>
        <w:t>CID</w:t>
      </w:r>
      <w:r w:rsidR="00092781">
        <w:rPr>
          <w:sz w:val="22"/>
          <w:lang w:eastAsia="ko-KR"/>
        </w:rPr>
        <w:t xml:space="preserve"> 22, 24, 50, 200, 201, 332 and 334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6528F9">
        <w:rPr>
          <w:sz w:val="22"/>
          <w:lang w:eastAsia="ko-KR"/>
        </w:rPr>
        <w:t>bc</w:t>
      </w:r>
      <w:r w:rsidR="005A5E71">
        <w:rPr>
          <w:sz w:val="22"/>
          <w:lang w:eastAsia="ko-KR"/>
        </w:rPr>
        <w:t xml:space="preserve"> Draft </w:t>
      </w:r>
      <w:r w:rsidR="006528F9">
        <w:rPr>
          <w:sz w:val="22"/>
          <w:lang w:eastAsia="ko-KR"/>
        </w:rPr>
        <w:t>0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14906E58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706F73B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EF5E50B" w14:textId="30F36B61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5C6A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bc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9F675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able 9-bc34-Request Method subfield encoding (P38</w:t>
      </w:r>
      <w:r w:rsidR="00C0734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7 802.11bc D0.1) as follows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056B321F" w14:textId="72BC05AE" w:rsidR="0041608C" w:rsidRPr="002C655A" w:rsidRDefault="002C655A" w:rsidP="002C655A">
      <w:pPr>
        <w:pStyle w:val="Heading2"/>
        <w:kinsoku w:val="0"/>
        <w:overflowPunct w:val="0"/>
        <w:spacing w:before="101"/>
        <w:ind w:left="448"/>
      </w:pPr>
      <w:r>
        <w:t>Table 9-bc34—Request Method subfield encoding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3419"/>
        <w:gridCol w:w="4410"/>
      </w:tblGrid>
      <w:tr w:rsidR="00190C32" w14:paraId="32C9F42D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A7E7CA4" w14:textId="77777777" w:rsidR="00190C32" w:rsidRDefault="00190C32" w:rsidP="008C6170">
            <w:pPr>
              <w:pStyle w:val="TableParagraph"/>
              <w:kinsoku w:val="0"/>
              <w:overflowPunct w:val="0"/>
              <w:spacing w:before="140"/>
              <w:ind w:left="163" w:right="1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otiation Method subfield value</w:t>
            </w:r>
          </w:p>
        </w:tc>
        <w:tc>
          <w:tcPr>
            <w:tcW w:w="34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18099C9" w14:textId="77777777" w:rsidR="00190C32" w:rsidRDefault="00190C32" w:rsidP="008C6170">
            <w:pPr>
              <w:pStyle w:val="TableParagraph"/>
              <w:kinsoku w:val="0"/>
              <w:overflowPunct w:val="0"/>
              <w:spacing w:before="2"/>
              <w:rPr>
                <w:sz w:val="32"/>
                <w:szCs w:val="32"/>
              </w:rPr>
            </w:pPr>
          </w:p>
          <w:p w14:paraId="1D9897C0" w14:textId="77777777" w:rsidR="00190C32" w:rsidRDefault="00190C32" w:rsidP="008C6170">
            <w:pPr>
              <w:pStyle w:val="TableParagraph"/>
              <w:kinsoku w:val="0"/>
              <w:overflowPunct w:val="0"/>
              <w:ind w:left="1282" w:right="12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ing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27187" w14:textId="77777777" w:rsidR="00190C32" w:rsidRDefault="00190C32" w:rsidP="008C6170">
            <w:pPr>
              <w:pStyle w:val="TableParagraph"/>
              <w:kinsoku w:val="0"/>
              <w:overflowPunct w:val="0"/>
              <w:spacing w:before="140"/>
              <w:ind w:left="1893" w:right="18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90C32" w14:paraId="3B6BB38D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A93BAB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F62C704" w14:textId="0C4DDA91" w:rsidR="00190C32" w:rsidRPr="001F674D" w:rsidRDefault="003B5BE5" w:rsidP="001F674D">
            <w:pPr>
              <w:pStyle w:val="TableParagraph"/>
              <w:kinsoku w:val="0"/>
              <w:overflowPunct w:val="0"/>
              <w:spacing w:before="95"/>
              <w:ind w:left="117" w:right="407"/>
              <w:rPr>
                <w:rFonts w:ascii="Arial" w:hAnsi="Arial" w:cs="Arial"/>
                <w:sz w:val="20"/>
                <w:szCs w:val="20"/>
                <w:rPrChange w:id="2" w:author="Xiaofei" w:date="2020-09-03T17:00:00Z">
                  <w:rPr>
                    <w:rFonts w:ascii="Arial" w:hAnsi="Arial" w:cs="Arial"/>
                    <w:w w:val="11"/>
                    <w:sz w:val="20"/>
                    <w:szCs w:val="20"/>
                  </w:rPr>
                </w:rPrChange>
              </w:rPr>
              <w:pPrChange w:id="3" w:author="Xiaofei" w:date="2020-09-03T17:00:00Z">
                <w:pPr>
                  <w:pStyle w:val="TableParagraph"/>
                  <w:kinsoku w:val="0"/>
                  <w:overflowPunct w:val="0"/>
                  <w:spacing w:before="100"/>
                  <w:ind w:left="117"/>
                </w:pPr>
              </w:pPrChange>
            </w:pPr>
            <w:ins w:id="4" w:author="Xiaofei" w:date="2020-09-03T17:00:00Z">
              <w:r>
                <w:rPr>
                  <w:rFonts w:ascii="Arial" w:hAnsi="Arial" w:cs="Arial"/>
                  <w:sz w:val="20"/>
                  <w:szCs w:val="20"/>
                </w:rPr>
                <w:t>No Negotiation</w:t>
              </w:r>
            </w:ins>
            <w:r w:rsidR="002C655A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5" w:author="Xiaofei" w:date="2020-09-03T17:19:00Z">
              <w:r w:rsidR="008319C7">
                <w:rPr>
                  <w:rFonts w:ascii="Arial" w:hAnsi="Arial" w:cs="Arial"/>
                  <w:sz w:val="20"/>
                  <w:szCs w:val="20"/>
                </w:rPr>
                <w:t>[#22,24</w:t>
              </w:r>
              <w:r w:rsidR="008319C7">
                <w:rPr>
                  <w:rFonts w:ascii="Arial" w:hAnsi="Arial" w:cs="Arial"/>
                  <w:sz w:val="20"/>
                  <w:szCs w:val="20"/>
                </w:rPr>
                <w:t>, 332</w:t>
              </w:r>
            </w:ins>
            <w:ins w:id="6" w:author="Xiaofei" w:date="2020-09-03T17:20:00Z">
              <w:r w:rsidR="007529D7">
                <w:rPr>
                  <w:rFonts w:ascii="Arial" w:hAnsi="Arial" w:cs="Arial"/>
                  <w:sz w:val="20"/>
                  <w:szCs w:val="20"/>
                </w:rPr>
                <w:t>, 200</w:t>
              </w:r>
            </w:ins>
            <w:ins w:id="7" w:author="Xiaofei" w:date="2020-09-03T17:21:00Z">
              <w:r w:rsidR="00BB068B">
                <w:rPr>
                  <w:rFonts w:ascii="Arial" w:hAnsi="Arial" w:cs="Arial"/>
                  <w:sz w:val="20"/>
                  <w:szCs w:val="20"/>
                </w:rPr>
                <w:t>, 50</w:t>
              </w:r>
            </w:ins>
            <w:ins w:id="8" w:author="Xiaofei" w:date="2020-09-03T17:19:00Z">
              <w:r w:rsidR="008319C7">
                <w:rPr>
                  <w:rFonts w:ascii="Arial" w:hAnsi="Arial" w:cs="Arial"/>
                  <w:sz w:val="20"/>
                  <w:szCs w:val="20"/>
                </w:rPr>
                <w:t>]</w:t>
              </w:r>
            </w:ins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B79D19F" w14:textId="77777777" w:rsidR="00190C32" w:rsidRDefault="00190C32" w:rsidP="008C617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190C32" w14:paraId="1DD9A24D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DD40C8E" w14:textId="77777777" w:rsidR="00190C32" w:rsidRDefault="00190C32" w:rsidP="008C6170">
            <w:pPr>
              <w:pStyle w:val="TableParagraph"/>
              <w:kinsoku w:val="0"/>
              <w:overflowPunct w:val="0"/>
              <w:spacing w:before="95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F25F61" w14:textId="77777777" w:rsidR="00190C32" w:rsidRDefault="00190C32" w:rsidP="008C6170">
            <w:pPr>
              <w:pStyle w:val="TableParagraph"/>
              <w:kinsoku w:val="0"/>
              <w:overflowPunct w:val="0"/>
              <w:spacing w:before="95"/>
              <w:ind w:left="117" w:righ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through eBCS Request frames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F41E420" w14:textId="77777777" w:rsidR="00190C32" w:rsidRDefault="00190C32" w:rsidP="008C6170">
            <w:pPr>
              <w:pStyle w:val="TableParagraph"/>
              <w:kinsoku w:val="0"/>
              <w:overflowPunct w:val="0"/>
              <w:spacing w:before="95"/>
              <w:ind w:left="105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S request by STAs that are associated with the broadcaster</w:t>
            </w:r>
          </w:p>
        </w:tc>
      </w:tr>
      <w:tr w:rsidR="00190C32" w14:paraId="2D89D9F4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89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134356C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AF234B9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left="117" w:righ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through ANQP/GAS eBCS Request frames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DD5170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left="105" w:righ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S request by STAs that are not associated with the broadcaster</w:t>
            </w:r>
          </w:p>
        </w:tc>
      </w:tr>
      <w:tr w:rsidR="00190C32" w14:paraId="3370C815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C7B3C2F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C0A90C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through IP Reques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220043" w14:textId="77777777" w:rsidR="00190C32" w:rsidRDefault="00190C32" w:rsidP="008C6170">
            <w:pPr>
              <w:pStyle w:val="TableParagraph"/>
              <w:kinsoku w:val="0"/>
              <w:overflowPunct w:val="0"/>
              <w:spacing w:before="10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band IP Request</w:t>
            </w:r>
          </w:p>
        </w:tc>
      </w:tr>
      <w:tr w:rsidR="00190C32" w14:paraId="774109E2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8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8B89AE3" w14:textId="77777777" w:rsidR="00190C32" w:rsidRDefault="00190C32" w:rsidP="008C6170">
            <w:pPr>
              <w:pStyle w:val="TableParagraph"/>
              <w:kinsoku w:val="0"/>
              <w:overflowPunct w:val="0"/>
              <w:spacing w:before="101"/>
              <w:ind w:left="163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5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D1A9C61" w14:textId="77777777" w:rsidR="00190C32" w:rsidRDefault="00190C32" w:rsidP="008C6170">
            <w:pPr>
              <w:pStyle w:val="TableParagraph"/>
              <w:kinsoku w:val="0"/>
              <w:overflowPunct w:val="0"/>
              <w:spacing w:before="101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E0BA1" w14:textId="77777777" w:rsidR="00190C32" w:rsidRDefault="00190C32" w:rsidP="008C617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14:paraId="03A01CF9" w14:textId="6ECF60A1" w:rsidR="00463D46" w:rsidDel="0030315D" w:rsidRDefault="00463D46" w:rsidP="008809DA">
      <w:pPr>
        <w:autoSpaceDE w:val="0"/>
        <w:autoSpaceDN w:val="0"/>
        <w:adjustRightInd w:val="0"/>
        <w:rPr>
          <w:del w:id="9" w:author="Xiaofei Wang" w:date="2020-06-04T11:12:00Z"/>
          <w:sz w:val="20"/>
        </w:rPr>
      </w:pPr>
    </w:p>
    <w:p w14:paraId="425560FE" w14:textId="084989ED" w:rsidR="002F3403" w:rsidRDefault="002F3403" w:rsidP="002F340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bc Editor: Please modify Table 9-bc3</w:t>
      </w:r>
      <w:r w:rsidR="00E707A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5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-</w:t>
      </w:r>
      <w:r w:rsidR="00E707A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Destination Address Type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ncoding (P38L</w:t>
      </w:r>
      <w:r w:rsidR="00E707A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13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802.11bc D0.1) as follows:</w:t>
      </w:r>
    </w:p>
    <w:p w14:paraId="3A814D46" w14:textId="77777777" w:rsidR="002F3403" w:rsidRDefault="002F3403" w:rsidP="002F3403">
      <w:pPr>
        <w:pStyle w:val="Heading2"/>
        <w:kinsoku w:val="0"/>
        <w:overflowPunct w:val="0"/>
        <w:spacing w:before="101" w:after="49"/>
        <w:ind w:left="2197"/>
      </w:pPr>
      <w:r>
        <w:t>Table 9-bc35—Destination Address Type subfield encoding</w:t>
      </w:r>
    </w:p>
    <w:tbl>
      <w:tblPr>
        <w:tblW w:w="0" w:type="auto"/>
        <w:tblInd w:w="18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4409"/>
      </w:tblGrid>
      <w:tr w:rsidR="002F3403" w14:paraId="52BB762E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D7E39B6" w14:textId="77777777" w:rsidR="002F3403" w:rsidRDefault="002F3403" w:rsidP="008C6170">
            <w:pPr>
              <w:pStyle w:val="TableParagraph"/>
              <w:kinsoku w:val="0"/>
              <w:overflowPunct w:val="0"/>
              <w:spacing w:before="140"/>
              <w:ind w:left="313" w:right="324" w:firstLine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ation Address Type value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E78A3A7" w14:textId="77777777" w:rsidR="002F3403" w:rsidRDefault="002F3403" w:rsidP="008C617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52B21C6" w14:textId="77777777" w:rsidR="002F3403" w:rsidRDefault="002F3403" w:rsidP="008C6170">
            <w:pPr>
              <w:pStyle w:val="TableParagraph"/>
              <w:kinsoku w:val="0"/>
              <w:overflowPunct w:val="0"/>
              <w:ind w:left="1776" w:right="17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ing</w:t>
            </w:r>
          </w:p>
        </w:tc>
      </w:tr>
      <w:tr w:rsidR="002F3403" w14:paraId="4C4B0F75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B1A6F6" w14:textId="77777777" w:rsidR="002F3403" w:rsidRDefault="002F3403" w:rsidP="008C6170">
            <w:pPr>
              <w:pStyle w:val="TableParagraph"/>
              <w:kinsoku w:val="0"/>
              <w:overflowPunct w:val="0"/>
              <w:spacing w:before="100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5F2CEB" w14:textId="31E2BE1F" w:rsidR="002F3403" w:rsidRDefault="001F2736" w:rsidP="001F2736">
            <w:pPr>
              <w:pStyle w:val="TableParagraph"/>
              <w:kinsoku w:val="0"/>
              <w:overflowPunct w:val="0"/>
              <w:spacing w:before="95"/>
              <w:ind w:left="117"/>
              <w:rPr>
                <w:rFonts w:ascii="Arial" w:hAnsi="Arial" w:cs="Arial"/>
                <w:w w:val="11"/>
                <w:sz w:val="20"/>
                <w:szCs w:val="20"/>
              </w:rPr>
              <w:pPrChange w:id="10" w:author="Xiaofei" w:date="2020-09-03T17:17:00Z">
                <w:pPr>
                  <w:pStyle w:val="TableParagraph"/>
                  <w:kinsoku w:val="0"/>
                  <w:overflowPunct w:val="0"/>
                  <w:spacing w:before="100"/>
                  <w:ind w:left="117"/>
                </w:pPr>
              </w:pPrChange>
            </w:pPr>
            <w:ins w:id="11" w:author="Xiaofei" w:date="2020-09-03T17:17:00Z">
              <w:r w:rsidRPr="001F2736">
                <w:rPr>
                  <w:rFonts w:ascii="Arial" w:hAnsi="Arial" w:cs="Arial"/>
                  <w:sz w:val="20"/>
                  <w:szCs w:val="20"/>
                  <w:rPrChange w:id="12" w:author="Xiaofei" w:date="2020-09-03T17:17:00Z">
                    <w:rPr>
                      <w:rFonts w:ascii="Arial" w:hAnsi="Arial" w:cs="Arial"/>
                      <w:w w:val="11"/>
                      <w:sz w:val="20"/>
                      <w:szCs w:val="20"/>
                    </w:rPr>
                  </w:rPrChange>
                </w:rPr>
                <w:t>MAC Address</w:t>
              </w:r>
            </w:ins>
            <w:ins w:id="13" w:author="Xiaofei" w:date="2020-09-03T17:19:00Z">
              <w:r w:rsidR="005B6DB3">
                <w:rPr>
                  <w:rFonts w:ascii="Arial" w:hAnsi="Arial" w:cs="Arial"/>
                  <w:sz w:val="20"/>
                  <w:szCs w:val="20"/>
                </w:rPr>
                <w:t xml:space="preserve"> [#334</w:t>
              </w:r>
            </w:ins>
            <w:ins w:id="14" w:author="Xiaofei" w:date="2020-09-03T17:21:00Z">
              <w:r w:rsidR="007D30C3">
                <w:rPr>
                  <w:rFonts w:ascii="Arial" w:hAnsi="Arial" w:cs="Arial"/>
                  <w:sz w:val="20"/>
                  <w:szCs w:val="20"/>
                </w:rPr>
                <w:t>, 201</w:t>
              </w:r>
              <w:r w:rsidR="00BB068B">
                <w:rPr>
                  <w:rFonts w:ascii="Arial" w:hAnsi="Arial" w:cs="Arial"/>
                  <w:sz w:val="20"/>
                  <w:szCs w:val="20"/>
                </w:rPr>
                <w:t>, 50</w:t>
              </w:r>
            </w:ins>
            <w:ins w:id="15" w:author="Xiaofei" w:date="2020-09-03T17:19:00Z">
              <w:r w:rsidR="008319C7">
                <w:rPr>
                  <w:rFonts w:ascii="Arial" w:hAnsi="Arial" w:cs="Arial"/>
                  <w:sz w:val="20"/>
                  <w:szCs w:val="20"/>
                </w:rPr>
                <w:t>]</w:t>
              </w:r>
            </w:ins>
          </w:p>
        </w:tc>
      </w:tr>
      <w:tr w:rsidR="002F3403" w14:paraId="446A13D0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9CDE68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0D32FD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P/IPv4 Address</w:t>
            </w:r>
          </w:p>
        </w:tc>
      </w:tr>
      <w:tr w:rsidR="002F3403" w14:paraId="5CF2713F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86EECD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83F8F4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P/IPv6 Address</w:t>
            </w:r>
          </w:p>
        </w:tc>
      </w:tr>
      <w:tr w:rsidR="002F3403" w14:paraId="75AAD15D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EF5819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13AB99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P/Hostname</w:t>
            </w:r>
          </w:p>
        </w:tc>
      </w:tr>
      <w:tr w:rsidR="002F3403" w14:paraId="02CAF29B" w14:textId="77777777" w:rsidTr="008C6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2ED33F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left="701" w:right="7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55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6AF878" w14:textId="77777777" w:rsidR="002F3403" w:rsidRDefault="002F3403" w:rsidP="008C6170">
            <w:pPr>
              <w:pStyle w:val="TableParagraph"/>
              <w:kinsoku w:val="0"/>
              <w:overflowPunct w:val="0"/>
              <w:spacing w:before="95"/>
              <w:ind w:lef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</w:tbl>
    <w:p w14:paraId="5FCD11A3" w14:textId="77777777" w:rsidR="002B1CA1" w:rsidRDefault="002B1CA1" w:rsidP="002B1CA1">
      <w:pPr>
        <w:autoSpaceDE w:val="0"/>
        <w:autoSpaceDN w:val="0"/>
        <w:adjustRightInd w:val="0"/>
        <w:rPr>
          <w:sz w:val="20"/>
        </w:rPr>
      </w:pPr>
    </w:p>
    <w:p w14:paraId="022D15D3" w14:textId="4BE8D2C3" w:rsidR="00A9092C" w:rsidRPr="00A9092C" w:rsidRDefault="00A9092C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B0E" w14:textId="77777777" w:rsidR="00EC5B2D" w:rsidRDefault="00EC5B2D">
      <w:r>
        <w:separator/>
      </w:r>
    </w:p>
  </w:endnote>
  <w:endnote w:type="continuationSeparator" w:id="0">
    <w:p w14:paraId="78E1B310" w14:textId="77777777" w:rsidR="00EC5B2D" w:rsidRDefault="00EC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505EB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5AAE" w14:textId="77777777" w:rsidR="00EC5B2D" w:rsidRDefault="00EC5B2D">
      <w:r>
        <w:separator/>
      </w:r>
    </w:p>
  </w:footnote>
  <w:footnote w:type="continuationSeparator" w:id="0">
    <w:p w14:paraId="226C3CAE" w14:textId="77777777" w:rsidR="00EC5B2D" w:rsidRDefault="00EC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46C87E1E" w:rsidR="00FE05E8" w:rsidRDefault="00A829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</w:t>
    </w:r>
    <w:r w:rsidR="00C55CD9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C55CD9">
        <w:t>20</w:t>
      </w:r>
      <w:r w:rsidR="00FE05E8">
        <w:t>/</w:t>
      </w:r>
    </w:fldSimple>
    <w:r>
      <w:t>1398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">
    <w15:presenceInfo w15:providerId="AD" w15:userId="S::Xiaofei.Wang@InterDigital.com::6e1836d3-2ed9-4ae5-8700-9029b71c19c7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4CC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781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7D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315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0C32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2736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74D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83C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27D08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9D4"/>
    <w:rsid w:val="002B43B3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55A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403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5BE5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CD8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08C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009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75C"/>
    <w:rsid w:val="00486EB3"/>
    <w:rsid w:val="00487778"/>
    <w:rsid w:val="00490818"/>
    <w:rsid w:val="0049170F"/>
    <w:rsid w:val="00491CAF"/>
    <w:rsid w:val="00491F6D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EBF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382C"/>
    <w:rsid w:val="0053566B"/>
    <w:rsid w:val="00535EBE"/>
    <w:rsid w:val="00540657"/>
    <w:rsid w:val="00540A28"/>
    <w:rsid w:val="00541D08"/>
    <w:rsid w:val="0054235E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6DB3"/>
    <w:rsid w:val="005B727A"/>
    <w:rsid w:val="005C06EB"/>
    <w:rsid w:val="005C094E"/>
    <w:rsid w:val="005C0CBC"/>
    <w:rsid w:val="005C3362"/>
    <w:rsid w:val="005C4204"/>
    <w:rsid w:val="005C45E7"/>
    <w:rsid w:val="005C5357"/>
    <w:rsid w:val="005C6389"/>
    <w:rsid w:val="005C6823"/>
    <w:rsid w:val="005C6AC2"/>
    <w:rsid w:val="005C6E9D"/>
    <w:rsid w:val="005D00DA"/>
    <w:rsid w:val="005D0C43"/>
    <w:rsid w:val="005D1461"/>
    <w:rsid w:val="005D2805"/>
    <w:rsid w:val="005D2B18"/>
    <w:rsid w:val="005D311F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28F9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9D7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872"/>
    <w:rsid w:val="0077797F"/>
    <w:rsid w:val="00781EE8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0C3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6B14"/>
    <w:rsid w:val="008077DC"/>
    <w:rsid w:val="00807B3A"/>
    <w:rsid w:val="0081078F"/>
    <w:rsid w:val="0081141A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9C7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329C"/>
    <w:rsid w:val="008B47B4"/>
    <w:rsid w:val="008B5396"/>
    <w:rsid w:val="008B581F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0B29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F88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9F675C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6A7"/>
    <w:rsid w:val="00A809AC"/>
    <w:rsid w:val="00A80E2F"/>
    <w:rsid w:val="00A81018"/>
    <w:rsid w:val="00A8146E"/>
    <w:rsid w:val="00A829A2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68B"/>
    <w:rsid w:val="00BB0A40"/>
    <w:rsid w:val="00BB20F2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3E1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345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DFD"/>
    <w:rsid w:val="00C542F0"/>
    <w:rsid w:val="00C55CD9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2E1"/>
    <w:rsid w:val="00D15DEC"/>
    <w:rsid w:val="00D17833"/>
    <w:rsid w:val="00D202C0"/>
    <w:rsid w:val="00D20BAA"/>
    <w:rsid w:val="00D22352"/>
    <w:rsid w:val="00D22401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678BF"/>
    <w:rsid w:val="00D705C6"/>
    <w:rsid w:val="00D7080B"/>
    <w:rsid w:val="00D72906"/>
    <w:rsid w:val="00D72BC8"/>
    <w:rsid w:val="00D72BCE"/>
    <w:rsid w:val="00D738B1"/>
    <w:rsid w:val="00D73C9D"/>
    <w:rsid w:val="00D73E07"/>
    <w:rsid w:val="00D74A3D"/>
    <w:rsid w:val="00D74A52"/>
    <w:rsid w:val="00D74DE9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420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DF7034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45D5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8A6"/>
    <w:rsid w:val="00E70206"/>
    <w:rsid w:val="00E707A4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5B2D"/>
    <w:rsid w:val="00EC6022"/>
    <w:rsid w:val="00EC7033"/>
    <w:rsid w:val="00EC70E0"/>
    <w:rsid w:val="00EC7772"/>
    <w:rsid w:val="00EC79C5"/>
    <w:rsid w:val="00ED1FF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CC"/>
    <w:rsid w:val="00EF6B9E"/>
    <w:rsid w:val="00EF77B7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039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0C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D2DB3-69C9-495A-9E6E-F2CC6BDE0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84B35-3BDC-4069-A20A-152D7F528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12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</cp:lastModifiedBy>
  <cp:revision>26</cp:revision>
  <cp:lastPrinted>2010-05-04T03:47:00Z</cp:lastPrinted>
  <dcterms:created xsi:type="dcterms:W3CDTF">2020-09-03T20:52:00Z</dcterms:created>
  <dcterms:modified xsi:type="dcterms:W3CDTF">2020-09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